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4DB6" w14:textId="77777777" w:rsidR="0064707D" w:rsidRPr="00BB1572" w:rsidRDefault="00130996" w:rsidP="009329C9">
      <w:pPr>
        <w:spacing w:line="276" w:lineRule="auto"/>
        <w:rPr>
          <w:rFonts w:ascii="Calibri Light" w:hAnsi="Calibri Light" w:cs="Calibri Light"/>
          <w:b/>
        </w:rPr>
      </w:pPr>
      <w:r w:rsidRPr="00BB1572">
        <w:rPr>
          <w:rFonts w:ascii="Calibri Light" w:hAnsi="Calibri Light" w:cs="Calibri Light"/>
          <w:b/>
        </w:rPr>
        <w:t>PREDLAGATELJ</w:t>
      </w:r>
    </w:p>
    <w:p w14:paraId="25A41E0E" w14:textId="77777777" w:rsidR="007F58FB" w:rsidRPr="00BB1572" w:rsidRDefault="007F58FB" w:rsidP="009329C9">
      <w:pPr>
        <w:spacing w:line="276" w:lineRule="auto"/>
        <w:rPr>
          <w:rFonts w:ascii="Calibri Light" w:hAnsi="Calibri Light" w:cs="Calibri Light"/>
          <w:b/>
          <w:sz w:val="16"/>
          <w:szCs w:val="16"/>
          <w:u w:val="single"/>
        </w:rPr>
      </w:pPr>
    </w:p>
    <w:p w14:paraId="2421B7E2" w14:textId="55FCAAF8" w:rsidR="007F58FB" w:rsidRPr="00BB1572" w:rsidRDefault="007F58FB" w:rsidP="009329C9">
      <w:pPr>
        <w:spacing w:after="120" w:line="276" w:lineRule="auto"/>
        <w:rPr>
          <w:rFonts w:ascii="Calibri Light" w:hAnsi="Calibri Light" w:cs="Calibri Light"/>
          <w:b/>
        </w:rPr>
      </w:pPr>
      <w:r w:rsidRPr="00BB1572">
        <w:rPr>
          <w:rFonts w:ascii="Calibri Light" w:hAnsi="Calibri Light" w:cs="Calibri Light"/>
        </w:rPr>
        <w:t>Ime in priimek</w:t>
      </w:r>
      <w:r w:rsidR="00BB1572">
        <w:rPr>
          <w:rFonts w:ascii="Calibri Light" w:hAnsi="Calibri Light" w:cs="Calibri Light"/>
        </w:rPr>
        <w:t xml:space="preserve"> ali </w:t>
      </w:r>
      <w:r w:rsidR="006D4CA7" w:rsidRPr="00BB1572">
        <w:rPr>
          <w:rFonts w:ascii="Calibri Light" w:hAnsi="Calibri Light" w:cs="Calibri Light"/>
        </w:rPr>
        <w:t>naziv organizacije oz. društva</w:t>
      </w:r>
      <w:r w:rsidRPr="00BB1572">
        <w:rPr>
          <w:rFonts w:ascii="Calibri Light" w:hAnsi="Calibri Light" w:cs="Calibri Light"/>
        </w:rPr>
        <w:t>:</w:t>
      </w:r>
      <w:r w:rsidR="00731B59" w:rsidRPr="00BB1572">
        <w:rPr>
          <w:rFonts w:ascii="Calibri Light" w:hAnsi="Calibri Light" w:cs="Calibri Light"/>
        </w:rPr>
        <w:t xml:space="preserve"> </w:t>
      </w:r>
      <w:r w:rsidR="006D4712">
        <w:rPr>
          <w:rFonts w:ascii="Calibri Light" w:hAnsi="Calibri Light" w:cs="Calibri Light"/>
        </w:rPr>
        <w:t>_____________________________________</w:t>
      </w:r>
    </w:p>
    <w:p w14:paraId="3C9826CE" w14:textId="1ECD3041" w:rsidR="007F58FB" w:rsidRPr="00BB1572" w:rsidRDefault="007F58FB" w:rsidP="009329C9">
      <w:pPr>
        <w:spacing w:after="120" w:line="276" w:lineRule="auto"/>
        <w:rPr>
          <w:rFonts w:ascii="Calibri Light" w:hAnsi="Calibri Light" w:cs="Calibri Light"/>
        </w:rPr>
      </w:pPr>
      <w:r w:rsidRPr="00BB1572">
        <w:rPr>
          <w:rFonts w:ascii="Calibri Light" w:hAnsi="Calibri Light" w:cs="Calibri Light"/>
        </w:rPr>
        <w:t>Naslov:</w:t>
      </w:r>
      <w:r w:rsidR="00731B59" w:rsidRPr="00BB1572">
        <w:rPr>
          <w:rFonts w:ascii="Calibri Light" w:hAnsi="Calibri Light" w:cs="Calibri Light"/>
        </w:rPr>
        <w:t xml:space="preserve"> </w:t>
      </w:r>
      <w:r w:rsidR="006D4712">
        <w:rPr>
          <w:rFonts w:ascii="Calibri Light" w:hAnsi="Calibri Light" w:cs="Calibri Light"/>
        </w:rPr>
        <w:t>_____________________________________________________________________</w:t>
      </w:r>
    </w:p>
    <w:p w14:paraId="34156E2D" w14:textId="44D461D2" w:rsidR="00A76D9A" w:rsidRPr="00BB1572" w:rsidRDefault="00A76D9A" w:rsidP="009329C9">
      <w:pPr>
        <w:spacing w:after="120" w:line="276" w:lineRule="auto"/>
        <w:rPr>
          <w:rFonts w:ascii="Calibri Light" w:hAnsi="Calibri Light" w:cs="Calibri Light"/>
        </w:rPr>
      </w:pPr>
      <w:r w:rsidRPr="00BB1572">
        <w:rPr>
          <w:rFonts w:ascii="Calibri Light" w:hAnsi="Calibri Light" w:cs="Calibri Light"/>
        </w:rPr>
        <w:t>Telefon</w:t>
      </w:r>
      <w:r w:rsidR="009329C9">
        <w:rPr>
          <w:rFonts w:ascii="Calibri Light" w:hAnsi="Calibri Light" w:cs="Calibri Light"/>
        </w:rPr>
        <w:t xml:space="preserve"> in </w:t>
      </w:r>
      <w:r w:rsidRPr="00BB1572">
        <w:rPr>
          <w:rFonts w:ascii="Calibri Light" w:hAnsi="Calibri Light" w:cs="Calibri Light"/>
        </w:rPr>
        <w:t>e-</w:t>
      </w:r>
      <w:r w:rsidR="00BB1572">
        <w:rPr>
          <w:rFonts w:ascii="Calibri Light" w:hAnsi="Calibri Light" w:cs="Calibri Light"/>
        </w:rPr>
        <w:t>pošta</w:t>
      </w:r>
      <w:r w:rsidR="00D76B21" w:rsidRPr="00BB1572">
        <w:rPr>
          <w:rFonts w:ascii="Calibri Light" w:hAnsi="Calibri Light" w:cs="Calibri Light"/>
        </w:rPr>
        <w:t>:</w:t>
      </w:r>
      <w:r w:rsidR="00731B59" w:rsidRPr="00BB1572">
        <w:rPr>
          <w:rFonts w:ascii="Calibri Light" w:hAnsi="Calibri Light" w:cs="Calibri Light"/>
        </w:rPr>
        <w:t xml:space="preserve"> </w:t>
      </w:r>
      <w:r w:rsidR="009329C9">
        <w:rPr>
          <w:rFonts w:ascii="Calibri Light" w:hAnsi="Calibri Light" w:cs="Calibri Light"/>
        </w:rPr>
        <w:t>____________________________________________________________</w:t>
      </w:r>
    </w:p>
    <w:p w14:paraId="1F4AC176" w14:textId="2A0582A4" w:rsidR="007F58FB" w:rsidRPr="00BB1572" w:rsidRDefault="007F58FB" w:rsidP="009329C9">
      <w:pPr>
        <w:spacing w:line="276" w:lineRule="auto"/>
        <w:rPr>
          <w:rFonts w:ascii="Calibri Light" w:hAnsi="Calibri Light" w:cs="Calibri Light"/>
          <w:b/>
          <w:u w:val="single"/>
        </w:rPr>
      </w:pPr>
    </w:p>
    <w:p w14:paraId="11EC92AD" w14:textId="77777777" w:rsidR="00130996" w:rsidRPr="00BB1572" w:rsidRDefault="00030BD7" w:rsidP="009329C9">
      <w:pPr>
        <w:spacing w:line="276" w:lineRule="auto"/>
        <w:rPr>
          <w:rFonts w:ascii="Calibri Light" w:hAnsi="Calibri Light" w:cs="Calibri Light"/>
          <w:b/>
        </w:rPr>
      </w:pPr>
      <w:r w:rsidRPr="00BB1572">
        <w:rPr>
          <w:rFonts w:ascii="Calibri Light" w:hAnsi="Calibri Light" w:cs="Calibri Light"/>
          <w:b/>
        </w:rPr>
        <w:t xml:space="preserve">PODATKI O </w:t>
      </w:r>
      <w:r w:rsidR="00130996" w:rsidRPr="00BB1572">
        <w:rPr>
          <w:rFonts w:ascii="Calibri Light" w:hAnsi="Calibri Light" w:cs="Calibri Light"/>
          <w:b/>
        </w:rPr>
        <w:t>KANDIDAT</w:t>
      </w:r>
      <w:r w:rsidRPr="00BB1572">
        <w:rPr>
          <w:rFonts w:ascii="Calibri Light" w:hAnsi="Calibri Light" w:cs="Calibri Light"/>
          <w:b/>
        </w:rPr>
        <w:t>U</w:t>
      </w:r>
    </w:p>
    <w:p w14:paraId="3BC3C346" w14:textId="77777777" w:rsidR="00A76D9A" w:rsidRPr="00BB1572" w:rsidRDefault="00A76D9A" w:rsidP="009329C9">
      <w:pPr>
        <w:spacing w:line="276" w:lineRule="auto"/>
        <w:rPr>
          <w:rFonts w:ascii="Calibri Light" w:hAnsi="Calibri Light" w:cs="Calibri Light"/>
          <w:b/>
          <w:sz w:val="16"/>
          <w:szCs w:val="16"/>
          <w:u w:val="single"/>
        </w:rPr>
      </w:pPr>
    </w:p>
    <w:p w14:paraId="602738C2" w14:textId="27C4489C" w:rsidR="003E6C7F" w:rsidRPr="00BB1572" w:rsidRDefault="00A76D9A" w:rsidP="009329C9">
      <w:pPr>
        <w:spacing w:after="120" w:line="276" w:lineRule="auto"/>
        <w:rPr>
          <w:rFonts w:ascii="Calibri Light" w:hAnsi="Calibri Light" w:cs="Calibri Light"/>
        </w:rPr>
      </w:pPr>
      <w:r w:rsidRPr="00BB1572">
        <w:rPr>
          <w:rFonts w:ascii="Calibri Light" w:hAnsi="Calibri Light" w:cs="Calibri Light"/>
        </w:rPr>
        <w:t xml:space="preserve">Ime in priimek </w:t>
      </w:r>
      <w:r w:rsidR="00BB1572">
        <w:rPr>
          <w:rFonts w:ascii="Calibri Light" w:hAnsi="Calibri Light" w:cs="Calibri Light"/>
        </w:rPr>
        <w:t xml:space="preserve">ali </w:t>
      </w:r>
      <w:r w:rsidRPr="00BB1572">
        <w:rPr>
          <w:rFonts w:ascii="Calibri Light" w:hAnsi="Calibri Light" w:cs="Calibri Light"/>
        </w:rPr>
        <w:t xml:space="preserve">naziv organizacije </w:t>
      </w:r>
      <w:r w:rsidR="00BB1572">
        <w:rPr>
          <w:rFonts w:ascii="Calibri Light" w:hAnsi="Calibri Light" w:cs="Calibri Light"/>
        </w:rPr>
        <w:t>oz.</w:t>
      </w:r>
      <w:r w:rsidRPr="00BB1572">
        <w:rPr>
          <w:rFonts w:ascii="Calibri Light" w:hAnsi="Calibri Light" w:cs="Calibri Light"/>
        </w:rPr>
        <w:t xml:space="preserve"> društva:</w:t>
      </w:r>
      <w:r w:rsidR="00731B59" w:rsidRPr="00BB1572">
        <w:rPr>
          <w:rFonts w:ascii="Calibri Light" w:hAnsi="Calibri Light" w:cs="Calibri Light"/>
        </w:rPr>
        <w:t xml:space="preserve"> </w:t>
      </w:r>
      <w:r w:rsidR="009329C9">
        <w:rPr>
          <w:rFonts w:ascii="Calibri Light" w:hAnsi="Calibri Light" w:cs="Calibri Light"/>
        </w:rPr>
        <w:t>_____________________________________</w:t>
      </w:r>
    </w:p>
    <w:p w14:paraId="5BB94CA2" w14:textId="477A4058" w:rsidR="00A76D9A" w:rsidRPr="009329C9" w:rsidRDefault="00A76D9A" w:rsidP="009329C9">
      <w:pPr>
        <w:spacing w:after="120" w:line="276" w:lineRule="auto"/>
        <w:rPr>
          <w:rFonts w:ascii="Calibri Light" w:hAnsi="Calibri Light" w:cs="Calibri Light"/>
          <w:bCs/>
        </w:rPr>
      </w:pPr>
      <w:r w:rsidRPr="00BB1572">
        <w:rPr>
          <w:rFonts w:ascii="Calibri Light" w:hAnsi="Calibri Light" w:cs="Calibri Light"/>
        </w:rPr>
        <w:t>Datum rojstva/leto ustanovitve:</w:t>
      </w:r>
      <w:r w:rsidR="00731B59" w:rsidRPr="00BB1572">
        <w:rPr>
          <w:rFonts w:ascii="Calibri Light" w:hAnsi="Calibri Light" w:cs="Calibri Light"/>
        </w:rPr>
        <w:t xml:space="preserve"> </w:t>
      </w:r>
      <w:r w:rsidR="009329C9">
        <w:rPr>
          <w:rFonts w:ascii="Calibri Light" w:hAnsi="Calibri Light" w:cs="Calibri Light"/>
        </w:rPr>
        <w:t>_________________________________________________</w:t>
      </w:r>
    </w:p>
    <w:p w14:paraId="6EBDBABD" w14:textId="7569B4BD" w:rsidR="00A76D9A" w:rsidRPr="00BB1572" w:rsidRDefault="00A76D9A" w:rsidP="009329C9">
      <w:pPr>
        <w:spacing w:after="120" w:line="276" w:lineRule="auto"/>
        <w:rPr>
          <w:rFonts w:ascii="Calibri Light" w:hAnsi="Calibri Light" w:cs="Calibri Light"/>
        </w:rPr>
      </w:pPr>
      <w:r w:rsidRPr="00BB1572">
        <w:rPr>
          <w:rFonts w:ascii="Calibri Light" w:hAnsi="Calibri Light" w:cs="Calibri Light"/>
        </w:rPr>
        <w:t>Naslov:</w:t>
      </w:r>
      <w:r w:rsidR="00731B59" w:rsidRPr="00BB1572">
        <w:rPr>
          <w:rFonts w:ascii="Calibri Light" w:hAnsi="Calibri Light" w:cs="Calibri Light"/>
        </w:rPr>
        <w:t xml:space="preserve"> </w:t>
      </w:r>
      <w:r w:rsidR="009329C9">
        <w:rPr>
          <w:rFonts w:ascii="Calibri Light" w:hAnsi="Calibri Light" w:cs="Calibri Light"/>
        </w:rPr>
        <w:t>_____________________________________________________________________</w:t>
      </w:r>
    </w:p>
    <w:p w14:paraId="7FB1E755" w14:textId="129EA37D" w:rsidR="00A76D9A" w:rsidRPr="00BB1572" w:rsidRDefault="00A76D9A" w:rsidP="009329C9">
      <w:pPr>
        <w:spacing w:after="120" w:line="276" w:lineRule="auto"/>
        <w:rPr>
          <w:rFonts w:ascii="Calibri Light" w:hAnsi="Calibri Light" w:cs="Calibri Light"/>
        </w:rPr>
      </w:pPr>
      <w:r w:rsidRPr="00BB1572">
        <w:rPr>
          <w:rFonts w:ascii="Calibri Light" w:hAnsi="Calibri Light" w:cs="Calibri Light"/>
        </w:rPr>
        <w:t>Telefon</w:t>
      </w:r>
      <w:r w:rsidR="009329C9">
        <w:rPr>
          <w:rFonts w:ascii="Calibri Light" w:hAnsi="Calibri Light" w:cs="Calibri Light"/>
        </w:rPr>
        <w:t xml:space="preserve"> in </w:t>
      </w:r>
      <w:r w:rsidRPr="00BB1572">
        <w:rPr>
          <w:rFonts w:ascii="Calibri Light" w:hAnsi="Calibri Light" w:cs="Calibri Light"/>
        </w:rPr>
        <w:t>e-</w:t>
      </w:r>
      <w:r w:rsidR="00BB1572">
        <w:rPr>
          <w:rFonts w:ascii="Calibri Light" w:hAnsi="Calibri Light" w:cs="Calibri Light"/>
        </w:rPr>
        <w:t>pošta</w:t>
      </w:r>
      <w:r w:rsidR="00D76B21" w:rsidRPr="00BB1572">
        <w:rPr>
          <w:rFonts w:ascii="Calibri Light" w:hAnsi="Calibri Light" w:cs="Calibri Light"/>
        </w:rPr>
        <w:t>:</w:t>
      </w:r>
      <w:r w:rsidR="009329C9">
        <w:rPr>
          <w:rFonts w:ascii="Calibri Light" w:hAnsi="Calibri Light" w:cs="Calibri Light"/>
        </w:rPr>
        <w:t xml:space="preserve"> ____________________________________________________________</w:t>
      </w:r>
    </w:p>
    <w:p w14:paraId="67049FB0" w14:textId="3939FEE0" w:rsidR="00A76D9A" w:rsidRPr="00BB1572" w:rsidRDefault="00A76D9A" w:rsidP="009329C9">
      <w:pPr>
        <w:spacing w:after="120" w:line="276" w:lineRule="auto"/>
        <w:rPr>
          <w:rFonts w:ascii="Calibri Light" w:hAnsi="Calibri Light" w:cs="Calibri Light"/>
          <w:b/>
        </w:rPr>
      </w:pPr>
      <w:r w:rsidRPr="00BB1572">
        <w:rPr>
          <w:rFonts w:ascii="Calibri Light" w:hAnsi="Calibri Light" w:cs="Calibri Light"/>
        </w:rPr>
        <w:t>Ali je kandidat že prejel priznanje</w:t>
      </w:r>
      <w:r w:rsidR="006D4CA7" w:rsidRPr="00BB1572">
        <w:rPr>
          <w:rFonts w:ascii="Calibri Light" w:hAnsi="Calibri Light" w:cs="Calibri Light"/>
        </w:rPr>
        <w:t>, kdaj</w:t>
      </w:r>
      <w:r w:rsidRPr="00BB1572">
        <w:rPr>
          <w:rFonts w:ascii="Calibri Light" w:hAnsi="Calibri Light" w:cs="Calibri Light"/>
        </w:rPr>
        <w:t xml:space="preserve"> in katero:</w:t>
      </w:r>
      <w:r w:rsidR="00731B59" w:rsidRPr="00BB1572">
        <w:rPr>
          <w:rFonts w:ascii="Calibri Light" w:hAnsi="Calibri Light" w:cs="Calibri Light"/>
        </w:rPr>
        <w:t xml:space="preserve"> </w:t>
      </w:r>
      <w:r w:rsidR="009329C9">
        <w:rPr>
          <w:rFonts w:ascii="Calibri Light" w:hAnsi="Calibri Light" w:cs="Calibri Light"/>
        </w:rPr>
        <w:t>____________________________________</w:t>
      </w:r>
    </w:p>
    <w:p w14:paraId="376F0DDC" w14:textId="77777777" w:rsidR="00A76D9A" w:rsidRPr="00BB1572" w:rsidRDefault="00A76D9A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3A73927B" w14:textId="77777777" w:rsidR="00A76D9A" w:rsidRPr="00BB1572" w:rsidRDefault="00A76D9A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EC73F30" w14:textId="0A92BF6B" w:rsidR="0042632C" w:rsidRPr="00BB1572" w:rsidRDefault="00A76D9A" w:rsidP="009329C9">
      <w:pPr>
        <w:spacing w:line="276" w:lineRule="auto"/>
        <w:rPr>
          <w:rFonts w:ascii="Calibri Light" w:hAnsi="Calibri Light" w:cs="Calibri Light"/>
        </w:rPr>
      </w:pPr>
      <w:r w:rsidRPr="00BB1572">
        <w:rPr>
          <w:rFonts w:ascii="Calibri Light" w:hAnsi="Calibri Light" w:cs="Calibri Light"/>
          <w:b/>
        </w:rPr>
        <w:t>PREDLAGANO PRIZNANJE</w:t>
      </w:r>
      <w:r w:rsidR="00BB1572" w:rsidRPr="00BB1572">
        <w:rPr>
          <w:rFonts w:ascii="Calibri Light" w:hAnsi="Calibri Light" w:cs="Calibri Light"/>
          <w:b/>
        </w:rPr>
        <w:t xml:space="preserve"> </w:t>
      </w:r>
      <w:r w:rsidR="00BB1572" w:rsidRPr="00BB1572">
        <w:rPr>
          <w:rFonts w:ascii="Calibri Light" w:hAnsi="Calibri Light" w:cs="Calibri Light"/>
          <w:bCs/>
        </w:rPr>
        <w:t>(</w:t>
      </w:r>
      <w:r w:rsidRPr="00BB1572">
        <w:rPr>
          <w:rFonts w:ascii="Calibri Light" w:hAnsi="Calibri Light" w:cs="Calibri Light"/>
          <w:bCs/>
        </w:rPr>
        <w:t>u</w:t>
      </w:r>
      <w:r w:rsidRPr="00BB1572">
        <w:rPr>
          <w:rFonts w:ascii="Calibri Light" w:hAnsi="Calibri Light" w:cs="Calibri Light"/>
        </w:rPr>
        <w:t>strezno obkrožite</w:t>
      </w:r>
      <w:r w:rsidR="00BB1572" w:rsidRPr="00BB1572">
        <w:rPr>
          <w:rFonts w:ascii="Calibri Light" w:hAnsi="Calibri Light" w:cs="Calibri Light"/>
        </w:rPr>
        <w:t>)</w:t>
      </w:r>
    </w:p>
    <w:p w14:paraId="3CD011B8" w14:textId="77777777" w:rsidR="00D76B21" w:rsidRPr="00BB1572" w:rsidRDefault="00D76B21" w:rsidP="009329C9">
      <w:pPr>
        <w:spacing w:line="276" w:lineRule="auto"/>
        <w:rPr>
          <w:rFonts w:ascii="Calibri Light" w:hAnsi="Calibri Light" w:cs="Calibri Light"/>
          <w:b/>
          <w:sz w:val="16"/>
          <w:szCs w:val="16"/>
          <w:u w:val="single"/>
        </w:rPr>
      </w:pPr>
    </w:p>
    <w:p w14:paraId="15448E4C" w14:textId="77777777" w:rsidR="0042632C" w:rsidRPr="00BB1572" w:rsidRDefault="0042632C" w:rsidP="009329C9">
      <w:pPr>
        <w:spacing w:after="120" w:line="276" w:lineRule="auto"/>
        <w:rPr>
          <w:rFonts w:ascii="Calibri Light" w:hAnsi="Calibri Light" w:cs="Calibri Light"/>
        </w:rPr>
      </w:pPr>
      <w:r w:rsidRPr="00BB1572">
        <w:rPr>
          <w:rFonts w:ascii="Calibri Light" w:hAnsi="Calibri Light" w:cs="Calibri Light"/>
        </w:rPr>
        <w:t>a) Častni občan Občine Ig</w:t>
      </w:r>
    </w:p>
    <w:p w14:paraId="0213B3E8" w14:textId="77777777" w:rsidR="0042632C" w:rsidRPr="00BB1572" w:rsidRDefault="0042632C" w:rsidP="009329C9">
      <w:pPr>
        <w:spacing w:after="120" w:line="276" w:lineRule="auto"/>
        <w:rPr>
          <w:rFonts w:ascii="Calibri Light" w:hAnsi="Calibri Light" w:cs="Calibri Light"/>
        </w:rPr>
      </w:pPr>
      <w:r w:rsidRPr="00BB1572">
        <w:rPr>
          <w:rFonts w:ascii="Calibri Light" w:hAnsi="Calibri Light" w:cs="Calibri Light"/>
        </w:rPr>
        <w:t>b) Zlata plaketa Občine Ig</w:t>
      </w:r>
    </w:p>
    <w:p w14:paraId="48E98AE5" w14:textId="77777777" w:rsidR="0042632C" w:rsidRPr="00BB1572" w:rsidRDefault="00D76B21" w:rsidP="009329C9">
      <w:pPr>
        <w:spacing w:after="120" w:line="276" w:lineRule="auto"/>
        <w:rPr>
          <w:rFonts w:ascii="Calibri Light" w:hAnsi="Calibri Light" w:cs="Calibri Light"/>
        </w:rPr>
      </w:pPr>
      <w:r w:rsidRPr="00BB1572">
        <w:rPr>
          <w:rFonts w:ascii="Calibri Light" w:hAnsi="Calibri Light" w:cs="Calibri Light"/>
        </w:rPr>
        <w:t>c) Priznanje Občine Ig</w:t>
      </w:r>
    </w:p>
    <w:p w14:paraId="42825533" w14:textId="77777777" w:rsidR="0042632C" w:rsidRPr="00BB1572" w:rsidRDefault="0042632C" w:rsidP="009329C9">
      <w:pPr>
        <w:pStyle w:val="Odstavekseznama"/>
        <w:spacing w:after="120" w:line="276" w:lineRule="auto"/>
        <w:ind w:left="0"/>
        <w:rPr>
          <w:rFonts w:ascii="Calibri Light" w:hAnsi="Calibri Light" w:cs="Calibri Light"/>
        </w:rPr>
      </w:pPr>
    </w:p>
    <w:p w14:paraId="1D0B667D" w14:textId="734CE3AF" w:rsidR="0042632C" w:rsidRPr="00944A3A" w:rsidRDefault="009329C9" w:rsidP="009329C9">
      <w:pPr>
        <w:pStyle w:val="Odstavekseznama"/>
        <w:spacing w:after="120" w:line="276" w:lineRule="auto"/>
        <w:ind w:left="0"/>
        <w:rPr>
          <w:rFonts w:ascii="Calibri Light" w:hAnsi="Calibri Light" w:cs="Calibri Light"/>
          <w:b/>
          <w:bCs/>
        </w:rPr>
      </w:pPr>
      <w:r w:rsidRPr="00944A3A">
        <w:rPr>
          <w:rFonts w:ascii="Calibri Light" w:hAnsi="Calibri Light" w:cs="Calibri Light"/>
          <w:b/>
          <w:bCs/>
        </w:rPr>
        <w:t>PISNO SOGLASJE PREDLAGANEGA KANDIDATA*:</w:t>
      </w:r>
    </w:p>
    <w:p w14:paraId="7242FA8F" w14:textId="77777777" w:rsidR="009329C9" w:rsidRDefault="00944A3A" w:rsidP="009329C9">
      <w:pPr>
        <w:spacing w:line="276" w:lineRule="auto"/>
        <w:rPr>
          <w:rFonts w:ascii="Calibri Light" w:hAnsi="Calibri Light" w:cs="Calibri Light"/>
        </w:rPr>
      </w:pPr>
      <w:r w:rsidRPr="009329C9">
        <w:rPr>
          <w:rFonts w:ascii="Calibri Light" w:hAnsi="Calibri Light" w:cs="Calibri Light"/>
        </w:rPr>
        <w:t xml:space="preserve">Spodaj podpisani ___________________________________ </w:t>
      </w:r>
    </w:p>
    <w:p w14:paraId="65712CB4" w14:textId="67C7ACF4" w:rsidR="003E6C7F" w:rsidRPr="009329C9" w:rsidRDefault="00944A3A" w:rsidP="009329C9">
      <w:pPr>
        <w:spacing w:line="276" w:lineRule="auto"/>
        <w:rPr>
          <w:rFonts w:ascii="Calibri Light" w:hAnsi="Calibri Light" w:cs="Calibri Light"/>
        </w:rPr>
      </w:pPr>
      <w:r w:rsidRPr="009329C9">
        <w:rPr>
          <w:rFonts w:ascii="Calibri Light" w:hAnsi="Calibri Light" w:cs="Calibri Light"/>
        </w:rPr>
        <w:t>dajem soglasje k predlogu za občinsko priznanje.</w:t>
      </w:r>
    </w:p>
    <w:p w14:paraId="0E5F1F35" w14:textId="723CF570" w:rsidR="00944A3A" w:rsidRPr="009329C9" w:rsidRDefault="00944A3A" w:rsidP="009329C9">
      <w:pPr>
        <w:spacing w:line="276" w:lineRule="auto"/>
        <w:rPr>
          <w:rFonts w:ascii="Calibri Light" w:hAnsi="Calibri Light" w:cs="Calibri Light"/>
        </w:rPr>
      </w:pPr>
    </w:p>
    <w:p w14:paraId="27A0CAF1" w14:textId="27928963" w:rsidR="00944A3A" w:rsidRPr="009329C9" w:rsidRDefault="00944A3A" w:rsidP="009329C9">
      <w:pPr>
        <w:spacing w:line="276" w:lineRule="auto"/>
        <w:rPr>
          <w:rFonts w:ascii="Calibri Light" w:hAnsi="Calibri Light" w:cs="Calibri Light"/>
        </w:rPr>
      </w:pPr>
    </w:p>
    <w:p w14:paraId="3BAD55A2" w14:textId="03BB0A50" w:rsidR="00944A3A" w:rsidRDefault="00944A3A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3987461A" w14:textId="77777777" w:rsidR="00944A3A" w:rsidRDefault="00944A3A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5190F3B" w14:textId="78F5B497" w:rsidR="00944A3A" w:rsidRDefault="00944A3A" w:rsidP="009329C9">
      <w:pPr>
        <w:spacing w:line="276" w:lineRule="auto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</w:t>
      </w:r>
    </w:p>
    <w:p w14:paraId="051DFB05" w14:textId="74674230" w:rsidR="00944A3A" w:rsidRPr="00944A3A" w:rsidRDefault="001113F4" w:rsidP="001113F4">
      <w:pPr>
        <w:spacing w:line="276" w:lineRule="auto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944A3A" w:rsidRPr="00944A3A">
        <w:rPr>
          <w:rFonts w:ascii="Calibri Light" w:hAnsi="Calibri Light" w:cs="Calibri Light"/>
          <w:sz w:val="20"/>
          <w:szCs w:val="20"/>
        </w:rPr>
        <w:t>(Lastnoročni podpis kandidata)</w:t>
      </w:r>
    </w:p>
    <w:p w14:paraId="41CCD9A5" w14:textId="77777777" w:rsidR="003E6C7F" w:rsidRPr="00BB1572" w:rsidRDefault="003E6C7F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AC66A20" w14:textId="77777777" w:rsidR="00731B59" w:rsidRPr="00BB1572" w:rsidRDefault="00731B59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8E25000" w14:textId="77777777" w:rsidR="00D76B21" w:rsidRPr="00BB1572" w:rsidRDefault="00D76B21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4CCC7B7" w14:textId="3D6DDBA0" w:rsidR="00944A3A" w:rsidRDefault="00944A3A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05B0FB65" w14:textId="77777777" w:rsidR="00944A3A" w:rsidRDefault="00944A3A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61F2B27" w14:textId="11FF4658" w:rsidR="00D76B21" w:rsidRPr="00BB1572" w:rsidRDefault="00D76B21" w:rsidP="009329C9">
      <w:pPr>
        <w:spacing w:line="276" w:lineRule="auto"/>
        <w:rPr>
          <w:rFonts w:ascii="Calibri Light" w:hAnsi="Calibri Light" w:cs="Calibri Light"/>
          <w:sz w:val="18"/>
          <w:szCs w:val="18"/>
        </w:rPr>
      </w:pPr>
      <w:r w:rsidRPr="00BB1572">
        <w:rPr>
          <w:rFonts w:ascii="Calibri Light" w:hAnsi="Calibri Light" w:cs="Calibri Light"/>
          <w:sz w:val="22"/>
          <w:szCs w:val="22"/>
        </w:rPr>
        <w:t>*</w:t>
      </w:r>
      <w:r w:rsidRPr="00BB1572">
        <w:rPr>
          <w:rFonts w:ascii="Calibri Light" w:hAnsi="Calibri Light" w:cs="Calibri Light"/>
          <w:sz w:val="18"/>
          <w:szCs w:val="18"/>
        </w:rPr>
        <w:t>Osebni podatki bodo varovani v skladu z Zakonom o varstvu osebnih podatkov in bodo uporabljeni le za potrebe postopka pridobitve priznanja.</w:t>
      </w:r>
    </w:p>
    <w:p w14:paraId="03244A39" w14:textId="29C7F207" w:rsidR="00205039" w:rsidRPr="00944A3A" w:rsidRDefault="00D76B21" w:rsidP="009329C9">
      <w:pPr>
        <w:spacing w:line="276" w:lineRule="auto"/>
        <w:rPr>
          <w:rFonts w:ascii="Calibri Light" w:hAnsi="Calibri Light" w:cs="Calibri Light"/>
          <w:sz w:val="28"/>
          <w:szCs w:val="28"/>
        </w:rPr>
      </w:pPr>
      <w:r w:rsidRPr="00944A3A">
        <w:rPr>
          <w:rFonts w:ascii="Calibri Light" w:hAnsi="Calibri Light" w:cs="Calibri Light"/>
          <w:b/>
        </w:rPr>
        <w:lastRenderedPageBreak/>
        <w:t>UTEMELJITEV</w:t>
      </w:r>
      <w:r w:rsidR="003E6C7F" w:rsidRPr="00944A3A">
        <w:rPr>
          <w:rFonts w:ascii="Calibri Light" w:hAnsi="Calibri Light" w:cs="Calibri Light"/>
          <w:b/>
        </w:rPr>
        <w:t xml:space="preserve"> PREDLOGA</w:t>
      </w:r>
      <w:r w:rsidR="00944A3A" w:rsidRPr="00944A3A">
        <w:rPr>
          <w:rFonts w:ascii="Calibri Light" w:hAnsi="Calibri Light" w:cs="Calibri Light"/>
          <w:b/>
        </w:rPr>
        <w:t xml:space="preserve"> </w:t>
      </w:r>
      <w:r w:rsidR="009329C9">
        <w:rPr>
          <w:rFonts w:ascii="Calibri Light" w:hAnsi="Calibri Light" w:cs="Calibri Light"/>
          <w:b/>
        </w:rPr>
        <w:t>–</w:t>
      </w:r>
      <w:r w:rsidR="00944A3A">
        <w:rPr>
          <w:rFonts w:ascii="Calibri Light" w:hAnsi="Calibri Light" w:cs="Calibri Light"/>
          <w:b/>
        </w:rPr>
        <w:t xml:space="preserve"> </w:t>
      </w:r>
      <w:r w:rsidRPr="00944A3A">
        <w:rPr>
          <w:rFonts w:ascii="Calibri Light" w:hAnsi="Calibri Light" w:cs="Calibri Light"/>
          <w:b/>
        </w:rPr>
        <w:t>obširna</w:t>
      </w:r>
      <w:r w:rsidR="00BB0E9B" w:rsidRPr="00944A3A">
        <w:rPr>
          <w:rFonts w:ascii="Calibri Light" w:hAnsi="Calibri Light" w:cs="Calibri Light"/>
          <w:sz w:val="28"/>
          <w:szCs w:val="28"/>
        </w:rPr>
        <w:t xml:space="preserve">: </w:t>
      </w:r>
    </w:p>
    <w:p w14:paraId="22401A57" w14:textId="53051BDB" w:rsidR="00D76B21" w:rsidRPr="009329C9" w:rsidRDefault="00205039" w:rsidP="009329C9">
      <w:pPr>
        <w:spacing w:line="276" w:lineRule="auto"/>
        <w:rPr>
          <w:rFonts w:ascii="Calibri Light" w:hAnsi="Calibri Light" w:cs="Calibri Light"/>
        </w:rPr>
      </w:pPr>
      <w:r w:rsidRPr="009329C9">
        <w:rPr>
          <w:rFonts w:ascii="Calibri Light" w:hAnsi="Calibri Light" w:cs="Calibri Light"/>
        </w:rPr>
        <w:t>(</w:t>
      </w:r>
      <w:r w:rsidR="004C188A" w:rsidRPr="009329C9">
        <w:rPr>
          <w:rFonts w:ascii="Calibri Light" w:hAnsi="Calibri Light" w:cs="Calibri Light"/>
        </w:rPr>
        <w:t xml:space="preserve">razlogi zaradi katerih </w:t>
      </w:r>
      <w:r w:rsidR="00944A3A" w:rsidRPr="009329C9">
        <w:rPr>
          <w:rFonts w:ascii="Calibri Light" w:hAnsi="Calibri Light" w:cs="Calibri Light"/>
        </w:rPr>
        <w:t>podajate predlog</w:t>
      </w:r>
      <w:r w:rsidR="004C188A" w:rsidRPr="009329C9">
        <w:rPr>
          <w:rFonts w:ascii="Calibri Light" w:hAnsi="Calibri Light" w:cs="Calibri Light"/>
        </w:rPr>
        <w:t xml:space="preserve">, </w:t>
      </w:r>
      <w:r w:rsidR="00445470" w:rsidRPr="009329C9">
        <w:rPr>
          <w:rFonts w:ascii="Calibri Light" w:hAnsi="Calibri Light" w:cs="Calibri Light"/>
        </w:rPr>
        <w:t>opis dela</w:t>
      </w:r>
      <w:r w:rsidR="00944A3A" w:rsidRPr="009329C9">
        <w:rPr>
          <w:rFonts w:ascii="Calibri Light" w:hAnsi="Calibri Light" w:cs="Calibri Light"/>
        </w:rPr>
        <w:t>/</w:t>
      </w:r>
      <w:r w:rsidR="00445470" w:rsidRPr="009329C9">
        <w:rPr>
          <w:rFonts w:ascii="Calibri Light" w:hAnsi="Calibri Light" w:cs="Calibri Light"/>
        </w:rPr>
        <w:t>dosežka</w:t>
      </w:r>
      <w:r w:rsidR="00944A3A" w:rsidRPr="009329C9">
        <w:rPr>
          <w:rFonts w:ascii="Calibri Light" w:hAnsi="Calibri Light" w:cs="Calibri Light"/>
        </w:rPr>
        <w:t>/</w:t>
      </w:r>
      <w:r w:rsidR="00445470" w:rsidRPr="009329C9">
        <w:rPr>
          <w:rFonts w:ascii="Calibri Light" w:hAnsi="Calibri Light" w:cs="Calibri Light"/>
        </w:rPr>
        <w:t>uspeha, za življenjsko delo, za dolgoletno delo, za izvedbo projekta</w:t>
      </w:r>
      <w:r w:rsidR="00970E69" w:rsidRPr="009329C9">
        <w:rPr>
          <w:rFonts w:ascii="Calibri Light" w:hAnsi="Calibri Light" w:cs="Calibri Light"/>
        </w:rPr>
        <w:t>,</w:t>
      </w:r>
      <w:r w:rsidR="00944A3A" w:rsidRPr="009329C9">
        <w:rPr>
          <w:rFonts w:ascii="Calibri Light" w:hAnsi="Calibri Light" w:cs="Calibri Light"/>
        </w:rPr>
        <w:t xml:space="preserve"> </w:t>
      </w:r>
      <w:r w:rsidR="006D4CA7" w:rsidRPr="009329C9">
        <w:rPr>
          <w:rFonts w:ascii="Calibri Light" w:hAnsi="Calibri Light" w:cs="Calibri Light"/>
        </w:rPr>
        <w:t>visoko obletnico</w:t>
      </w:r>
      <w:r w:rsidR="00944A3A" w:rsidRPr="009329C9">
        <w:rPr>
          <w:rFonts w:ascii="Calibri Light" w:hAnsi="Calibri Light" w:cs="Calibri Light"/>
        </w:rPr>
        <w:t xml:space="preserve"> …</w:t>
      </w:r>
      <w:r w:rsidRPr="009329C9">
        <w:rPr>
          <w:rFonts w:ascii="Calibri Light" w:hAnsi="Calibri Light" w:cs="Calibri Light"/>
        </w:rPr>
        <w:t>)</w:t>
      </w:r>
      <w:r w:rsidR="00D76B21" w:rsidRPr="009329C9">
        <w:rPr>
          <w:rFonts w:ascii="Calibri Light" w:hAnsi="Calibri Light" w:cs="Calibri Light"/>
        </w:rPr>
        <w:t>.</w:t>
      </w:r>
      <w:r w:rsidRPr="009329C9">
        <w:rPr>
          <w:rFonts w:ascii="Calibri Light" w:hAnsi="Calibri Light" w:cs="Calibri Light"/>
        </w:rPr>
        <w:t xml:space="preserve"> </w:t>
      </w:r>
    </w:p>
    <w:p w14:paraId="103F46D7" w14:textId="77777777" w:rsidR="00445470" w:rsidRPr="009329C9" w:rsidRDefault="00205039" w:rsidP="009329C9">
      <w:pPr>
        <w:spacing w:line="276" w:lineRule="auto"/>
        <w:rPr>
          <w:rFonts w:ascii="Calibri Light" w:hAnsi="Calibri Light" w:cs="Calibri Light"/>
        </w:rPr>
      </w:pPr>
      <w:r w:rsidRPr="009329C9">
        <w:rPr>
          <w:rFonts w:ascii="Calibri Light" w:hAnsi="Calibri Light" w:cs="Calibri Light"/>
        </w:rPr>
        <w:t>R</w:t>
      </w:r>
      <w:r w:rsidR="00420C2D" w:rsidRPr="009329C9">
        <w:rPr>
          <w:rFonts w:ascii="Calibri Light" w:hAnsi="Calibri Light" w:cs="Calibri Light"/>
        </w:rPr>
        <w:t>azlago lahko priložite tudi v</w:t>
      </w:r>
      <w:r w:rsidRPr="009329C9">
        <w:rPr>
          <w:rFonts w:ascii="Calibri Light" w:hAnsi="Calibri Light" w:cs="Calibri Light"/>
        </w:rPr>
        <w:t xml:space="preserve"> prilogi</w:t>
      </w:r>
      <w:r w:rsidR="00420C2D" w:rsidRPr="009329C9">
        <w:rPr>
          <w:rFonts w:ascii="Calibri Light" w:hAnsi="Calibri Light" w:cs="Calibri Light"/>
        </w:rPr>
        <w:t>.</w:t>
      </w:r>
    </w:p>
    <w:p w14:paraId="0C3E6B97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51B23953" w14:textId="3D95BB74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D4E0B35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7610B2DD" w14:textId="77777777" w:rsidR="00CD7A2C" w:rsidRPr="00BB1572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79AAB47A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24DAB79D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75C2CF49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4D9707C6" w14:textId="77777777" w:rsidR="00CD7A2C" w:rsidRPr="00BB1572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6121245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6E53A4A6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19E06E5E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51F6BB94" w14:textId="77777777" w:rsidR="00CD7A2C" w:rsidRPr="00BB1572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0186F5C9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18FCB67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747B0EC6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2FF2BDE6" w14:textId="77777777" w:rsidR="00CD7A2C" w:rsidRPr="00BB1572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0E6BFB72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5F9A048D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2AD81A5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45536A69" w14:textId="77777777" w:rsidR="00CD7A2C" w:rsidRPr="00BB1572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2C262553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4E729933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1D6C0E46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668D584E" w14:textId="556C579D" w:rsidR="00420C2D" w:rsidRPr="00BB1572" w:rsidRDefault="00CD7A2C" w:rsidP="00CD7A2C">
      <w:pPr>
        <w:spacing w:line="276" w:lineRule="auto"/>
        <w:rPr>
          <w:rFonts w:ascii="Calibri Light" w:hAnsi="Calibri Light" w:cs="Calibri Light"/>
          <w:szCs w:val="96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44515B3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595E5595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13062201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6D5330EA" w14:textId="77777777" w:rsidR="00CD7A2C" w:rsidRPr="00BB1572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2B8875D3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2D1CDA06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46E4DEC3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5542BCB9" w14:textId="77777777" w:rsidR="00CD7A2C" w:rsidRPr="00BB1572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7C4EF5E5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7C3C5995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245B206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6CB64A0" w14:textId="77777777" w:rsidR="00CD7A2C" w:rsidRPr="00BB1572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3E01CCD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7BDB3AC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03A2A71A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11F14D37" w14:textId="77777777" w:rsidR="00CD7A2C" w:rsidRPr="00BB1572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712BF65E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E97679D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43233A8" w14:textId="5333868F" w:rsidR="00970E69" w:rsidRPr="001113F4" w:rsidRDefault="003E6C7F" w:rsidP="009329C9">
      <w:pPr>
        <w:spacing w:line="276" w:lineRule="auto"/>
        <w:rPr>
          <w:rFonts w:ascii="Calibri Light" w:hAnsi="Calibri Light" w:cs="Calibri Light"/>
          <w:b/>
          <w:szCs w:val="96"/>
        </w:rPr>
      </w:pPr>
      <w:r w:rsidRPr="001113F4">
        <w:rPr>
          <w:rFonts w:ascii="Calibri Light" w:hAnsi="Calibri Light" w:cs="Calibri Light"/>
          <w:b/>
          <w:szCs w:val="96"/>
        </w:rPr>
        <w:lastRenderedPageBreak/>
        <w:t>KRATKA OBRAZLOŽITEV PREDLOGA</w:t>
      </w:r>
      <w:r w:rsidR="001113F4" w:rsidRPr="001113F4">
        <w:rPr>
          <w:rFonts w:ascii="Calibri Light" w:hAnsi="Calibri Light" w:cs="Calibri Light"/>
          <w:b/>
          <w:szCs w:val="96"/>
        </w:rPr>
        <w:t xml:space="preserve"> (obvezno!)</w:t>
      </w:r>
      <w:r w:rsidRPr="001113F4">
        <w:rPr>
          <w:rFonts w:ascii="Calibri Light" w:hAnsi="Calibri Light" w:cs="Calibri Light"/>
          <w:b/>
          <w:szCs w:val="96"/>
        </w:rPr>
        <w:t>:</w:t>
      </w:r>
    </w:p>
    <w:p w14:paraId="49AFB3C1" w14:textId="77777777" w:rsidR="00944A3A" w:rsidRDefault="00970E69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BB1572">
        <w:rPr>
          <w:rFonts w:ascii="Calibri Light" w:hAnsi="Calibri Light" w:cs="Calibri Light"/>
          <w:sz w:val="22"/>
          <w:szCs w:val="22"/>
        </w:rPr>
        <w:t>Za preds</w:t>
      </w:r>
      <w:r w:rsidR="00591374" w:rsidRPr="00BB1572">
        <w:rPr>
          <w:rFonts w:ascii="Calibri Light" w:hAnsi="Calibri Light" w:cs="Calibri Light"/>
          <w:sz w:val="22"/>
          <w:szCs w:val="22"/>
        </w:rPr>
        <w:t>tavitev na podelitvi priznanj (v primeru potrditve predloga), se vlogi obvezno priloži</w:t>
      </w:r>
      <w:r w:rsidRPr="00BB1572">
        <w:rPr>
          <w:rFonts w:ascii="Calibri Light" w:hAnsi="Calibri Light" w:cs="Calibri Light"/>
          <w:sz w:val="22"/>
          <w:szCs w:val="22"/>
        </w:rPr>
        <w:t xml:space="preserve"> tudi kratko obrazložitev pobude -</w:t>
      </w:r>
      <w:r w:rsidR="00407A83" w:rsidRPr="00BB1572">
        <w:rPr>
          <w:rFonts w:ascii="Calibri Light" w:hAnsi="Calibri Light" w:cs="Calibri Light"/>
          <w:sz w:val="22"/>
          <w:szCs w:val="22"/>
        </w:rPr>
        <w:t xml:space="preserve"> </w:t>
      </w:r>
      <w:r w:rsidRPr="00BB1572">
        <w:rPr>
          <w:rFonts w:ascii="Calibri Light" w:hAnsi="Calibri Light" w:cs="Calibri Light"/>
          <w:sz w:val="22"/>
          <w:szCs w:val="22"/>
        </w:rPr>
        <w:t xml:space="preserve">povzetek v kolikor je obrazložitev preobširna. </w:t>
      </w:r>
    </w:p>
    <w:p w14:paraId="04F47646" w14:textId="30031C4A" w:rsidR="00970E69" w:rsidRDefault="00970E69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BB1572">
        <w:rPr>
          <w:rFonts w:ascii="Calibri Light" w:hAnsi="Calibri Light" w:cs="Calibri Light"/>
          <w:sz w:val="22"/>
          <w:szCs w:val="22"/>
        </w:rPr>
        <w:t xml:space="preserve">Kratka obrazložitev naj bo v obsegu </w:t>
      </w:r>
      <w:r w:rsidR="001113F4">
        <w:rPr>
          <w:rFonts w:ascii="Calibri Light" w:hAnsi="Calibri Light" w:cs="Calibri Light"/>
          <w:sz w:val="22"/>
          <w:szCs w:val="22"/>
        </w:rPr>
        <w:t>največ 1500 znakov (s presledki).</w:t>
      </w:r>
    </w:p>
    <w:p w14:paraId="3169FE6C" w14:textId="6A908CF3" w:rsidR="00970E69" w:rsidRDefault="00602CB1" w:rsidP="009329C9">
      <w:pPr>
        <w:spacing w:line="276" w:lineRule="auto"/>
        <w:rPr>
          <w:rFonts w:ascii="Calibri Light" w:hAnsi="Calibri Light" w:cs="Calibri Light"/>
          <w:sz w:val="20"/>
          <w:szCs w:val="20"/>
        </w:rPr>
      </w:pPr>
      <w:bookmarkStart w:id="0" w:name="_Hlk90542406"/>
      <w:bookmarkStart w:id="1" w:name="_Hlk90542527"/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467C419C" w14:textId="13C8F984" w:rsidR="00602CB1" w:rsidRDefault="00602CB1" w:rsidP="009329C9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2018ED5C" w14:textId="0E29910B" w:rsidR="00602CB1" w:rsidRDefault="00602CB1" w:rsidP="009329C9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6BAE12E8" w14:textId="4DB5E485" w:rsidR="00602CB1" w:rsidRPr="00BB1572" w:rsidRDefault="00602CB1" w:rsidP="009329C9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7290F7D2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E8034B1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57723873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53EC7EED" w14:textId="77777777" w:rsidR="00602CB1" w:rsidRPr="00BB1572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5DBC856B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2457538F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452D47D3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7529504D" w14:textId="77777777" w:rsidR="00602CB1" w:rsidRPr="00BB1572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44194C2F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198C6F9C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BA2608E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5F5EF9DB" w14:textId="77777777" w:rsidR="00602CB1" w:rsidRPr="00BB1572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0B055D81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67E0C63F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5225B6B" w14:textId="77777777" w:rsidR="00602CB1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0219ED5E" w14:textId="77777777" w:rsidR="00602CB1" w:rsidRPr="00BB1572" w:rsidRDefault="00602CB1" w:rsidP="00602CB1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  <w:bookmarkEnd w:id="0"/>
    </w:p>
    <w:p w14:paraId="59D041E0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257C054B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21E3DCB3" w14:textId="77777777" w:rsidR="00CD7A2C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</w:p>
    <w:p w14:paraId="3D967952" w14:textId="77777777" w:rsidR="00CD7A2C" w:rsidRPr="00BB1572" w:rsidRDefault="00CD7A2C" w:rsidP="00CD7A2C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</w:t>
      </w:r>
      <w:bookmarkEnd w:id="1"/>
    </w:p>
    <w:p w14:paraId="70489BA3" w14:textId="2C87C20A" w:rsidR="00944A3A" w:rsidRDefault="00944A3A" w:rsidP="009329C9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6F2BBCFE" w14:textId="7BFE416C" w:rsidR="00944A3A" w:rsidRDefault="00944A3A" w:rsidP="009329C9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6420D4D4" w14:textId="5A91A7F3" w:rsidR="00944A3A" w:rsidRDefault="00944A3A" w:rsidP="009329C9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20E4F470" w14:textId="0A823A64" w:rsidR="00944A3A" w:rsidRDefault="00944A3A" w:rsidP="009329C9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4106CFAA" w14:textId="77777777" w:rsidR="00944A3A" w:rsidRPr="00BB1572" w:rsidRDefault="00944A3A" w:rsidP="009329C9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0F4B6B36" w14:textId="77777777" w:rsidR="003E6C7F" w:rsidRPr="00BB1572" w:rsidRDefault="003E6C7F" w:rsidP="009329C9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5B5CA8AB" w14:textId="77777777" w:rsidR="003E6C7F" w:rsidRPr="00BB1572" w:rsidRDefault="003E6C7F" w:rsidP="009329C9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0CBF8EDA" w14:textId="162D9EC8" w:rsidR="00D76B21" w:rsidRDefault="00D76B21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BB1572">
        <w:rPr>
          <w:rFonts w:ascii="Calibri Light" w:hAnsi="Calibri Light" w:cs="Calibri Light"/>
          <w:sz w:val="22"/>
          <w:szCs w:val="22"/>
        </w:rPr>
        <w:t>Kraj in datum:</w:t>
      </w:r>
      <w:r w:rsidR="001113F4">
        <w:rPr>
          <w:rFonts w:ascii="Calibri Light" w:hAnsi="Calibri Light" w:cs="Calibri Light"/>
          <w:sz w:val="22"/>
          <w:szCs w:val="22"/>
        </w:rPr>
        <w:t xml:space="preserve"> </w:t>
      </w:r>
      <w:r w:rsidR="00602CB1">
        <w:rPr>
          <w:rFonts w:ascii="Calibri Light" w:hAnsi="Calibri Light" w:cs="Calibri Light"/>
          <w:sz w:val="22"/>
          <w:szCs w:val="22"/>
        </w:rPr>
        <w:tab/>
      </w:r>
      <w:r w:rsidR="00602CB1">
        <w:rPr>
          <w:rFonts w:ascii="Calibri Light" w:hAnsi="Calibri Light" w:cs="Calibri Light"/>
          <w:sz w:val="22"/>
          <w:szCs w:val="22"/>
        </w:rPr>
        <w:tab/>
      </w:r>
      <w:r w:rsidR="00602CB1">
        <w:rPr>
          <w:rFonts w:ascii="Calibri Light" w:hAnsi="Calibri Light" w:cs="Calibri Light"/>
          <w:sz w:val="22"/>
          <w:szCs w:val="22"/>
        </w:rPr>
        <w:tab/>
      </w:r>
      <w:r w:rsidR="00602CB1">
        <w:rPr>
          <w:rFonts w:ascii="Calibri Light" w:hAnsi="Calibri Light" w:cs="Calibri Light"/>
          <w:sz w:val="22"/>
          <w:szCs w:val="22"/>
        </w:rPr>
        <w:tab/>
      </w:r>
      <w:r w:rsidR="00602CB1">
        <w:rPr>
          <w:rFonts w:ascii="Calibri Light" w:hAnsi="Calibri Light" w:cs="Calibri Light"/>
          <w:sz w:val="22"/>
          <w:szCs w:val="22"/>
        </w:rPr>
        <w:tab/>
      </w:r>
      <w:r w:rsidR="00602CB1">
        <w:rPr>
          <w:rFonts w:ascii="Calibri Light" w:hAnsi="Calibri Light" w:cs="Calibri Light"/>
          <w:sz w:val="22"/>
          <w:szCs w:val="22"/>
        </w:rPr>
        <w:tab/>
      </w:r>
      <w:r w:rsidR="00602CB1">
        <w:rPr>
          <w:rFonts w:ascii="Calibri Light" w:hAnsi="Calibri Light" w:cs="Calibri Light"/>
          <w:sz w:val="22"/>
          <w:szCs w:val="22"/>
        </w:rPr>
        <w:tab/>
      </w:r>
      <w:r w:rsidR="00602CB1" w:rsidRPr="00602CB1">
        <w:rPr>
          <w:rFonts w:ascii="Calibri Light" w:hAnsi="Calibri Light" w:cs="Calibri Light"/>
          <w:sz w:val="22"/>
          <w:szCs w:val="22"/>
        </w:rPr>
        <w:t>Podpis predlagatelja:</w:t>
      </w:r>
    </w:p>
    <w:p w14:paraId="26567190" w14:textId="5D4F72E8" w:rsidR="00602CB1" w:rsidRDefault="00602CB1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BF82711" w14:textId="44E598BD" w:rsidR="00602CB1" w:rsidRPr="00BB1572" w:rsidRDefault="00602CB1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_______________________________</w:t>
      </w:r>
    </w:p>
    <w:p w14:paraId="16FD5A38" w14:textId="77777777" w:rsidR="00D76B21" w:rsidRPr="00BB1572" w:rsidRDefault="00D76B21" w:rsidP="009329C9">
      <w:pPr>
        <w:spacing w:line="276" w:lineRule="auto"/>
        <w:rPr>
          <w:rFonts w:ascii="Calibri Light" w:hAnsi="Calibri Light" w:cs="Calibri Light"/>
          <w:szCs w:val="96"/>
        </w:rPr>
      </w:pPr>
    </w:p>
    <w:p w14:paraId="107AD849" w14:textId="77777777" w:rsidR="00D76B21" w:rsidRPr="00BB1572" w:rsidRDefault="00D76B21" w:rsidP="009329C9">
      <w:pPr>
        <w:spacing w:line="276" w:lineRule="auto"/>
        <w:rPr>
          <w:rFonts w:ascii="Calibri Light" w:hAnsi="Calibri Light" w:cs="Calibri Light"/>
          <w:szCs w:val="96"/>
        </w:rPr>
      </w:pPr>
    </w:p>
    <w:p w14:paraId="53C81600" w14:textId="603C1BB6" w:rsidR="00D76B21" w:rsidRPr="00BB1572" w:rsidRDefault="00D76B21" w:rsidP="009329C9">
      <w:pPr>
        <w:spacing w:line="276" w:lineRule="auto"/>
        <w:rPr>
          <w:rFonts w:ascii="Calibri Light" w:hAnsi="Calibri Light" w:cs="Calibri Light"/>
          <w:szCs w:val="96"/>
        </w:rPr>
      </w:pPr>
      <w:r w:rsidRPr="00BB1572">
        <w:rPr>
          <w:rFonts w:ascii="Calibri Light" w:hAnsi="Calibri Light" w:cs="Calibri Light"/>
          <w:sz w:val="22"/>
          <w:szCs w:val="22"/>
        </w:rPr>
        <w:t>Član</w:t>
      </w:r>
      <w:r w:rsidR="00081A6A">
        <w:rPr>
          <w:rFonts w:ascii="Calibri Light" w:hAnsi="Calibri Light" w:cs="Calibri Light"/>
          <w:sz w:val="22"/>
          <w:szCs w:val="22"/>
        </w:rPr>
        <w:t>ov</w:t>
      </w:r>
      <w:r w:rsidRPr="00BB1572">
        <w:rPr>
          <w:rFonts w:ascii="Calibri Light" w:hAnsi="Calibri Light" w:cs="Calibri Light"/>
          <w:sz w:val="22"/>
          <w:szCs w:val="22"/>
        </w:rPr>
        <w:t xml:space="preserve"> društev se načeloma ne predlaga za Zlate plakete</w:t>
      </w:r>
      <w:r w:rsidR="00602CB1">
        <w:rPr>
          <w:rFonts w:ascii="Calibri Light" w:hAnsi="Calibri Light" w:cs="Calibri Light"/>
          <w:sz w:val="22"/>
          <w:szCs w:val="22"/>
        </w:rPr>
        <w:t xml:space="preserve">, ta je </w:t>
      </w:r>
      <w:r w:rsidR="006D4CA7" w:rsidRPr="00BB1572">
        <w:rPr>
          <w:rFonts w:ascii="Calibri Light" w:hAnsi="Calibri Light" w:cs="Calibri Light"/>
          <w:sz w:val="22"/>
          <w:szCs w:val="22"/>
        </w:rPr>
        <w:t>namenjena</w:t>
      </w:r>
      <w:r w:rsidRPr="00BB1572">
        <w:rPr>
          <w:rFonts w:ascii="Calibri Light" w:hAnsi="Calibri Light" w:cs="Calibri Light"/>
          <w:sz w:val="22"/>
          <w:szCs w:val="22"/>
        </w:rPr>
        <w:t xml:space="preserve"> za visoke obletnice in izredne zasluge.</w:t>
      </w:r>
    </w:p>
    <w:p w14:paraId="6EACE731" w14:textId="77777777" w:rsidR="006D4712" w:rsidRDefault="00D76B21" w:rsidP="009329C9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BB1572">
        <w:rPr>
          <w:rFonts w:ascii="Calibri Light" w:hAnsi="Calibri Light" w:cs="Calibri Light"/>
          <w:sz w:val="22"/>
          <w:szCs w:val="22"/>
        </w:rPr>
        <w:t>K obrazložitvi predloga lahko priložite tudi dodatne priloge (dokazila, fotografije ipd</w:t>
      </w:r>
      <w:r w:rsidRPr="006D4712">
        <w:rPr>
          <w:rFonts w:ascii="Calibri Light" w:hAnsi="Calibri Light" w:cs="Calibri Light"/>
          <w:sz w:val="22"/>
          <w:szCs w:val="22"/>
        </w:rPr>
        <w:t xml:space="preserve">.). </w:t>
      </w:r>
    </w:p>
    <w:p w14:paraId="4E48EF5C" w14:textId="1ABBC1B6" w:rsidR="00970E69" w:rsidRPr="00602CB1" w:rsidRDefault="006D4712" w:rsidP="009329C9">
      <w:pPr>
        <w:spacing w:line="276" w:lineRule="auto"/>
        <w:rPr>
          <w:rFonts w:ascii="Calibri Light" w:hAnsi="Calibri Light" w:cs="Calibri Light"/>
          <w:b/>
          <w:bCs/>
        </w:rPr>
      </w:pPr>
      <w:r w:rsidRPr="00602CB1">
        <w:rPr>
          <w:rFonts w:ascii="Calibri Light" w:hAnsi="Calibri Light" w:cs="Calibri Light"/>
          <w:b/>
          <w:bCs/>
          <w:sz w:val="22"/>
          <w:szCs w:val="22"/>
        </w:rPr>
        <w:t>Besedilo obrazložitve obvezno pošljite tudi</w:t>
      </w:r>
      <w:r w:rsidR="00D76B21" w:rsidRPr="00602CB1">
        <w:rPr>
          <w:rFonts w:ascii="Calibri Light" w:hAnsi="Calibri Light" w:cs="Calibri Light"/>
          <w:b/>
          <w:bCs/>
          <w:sz w:val="22"/>
          <w:szCs w:val="22"/>
        </w:rPr>
        <w:t xml:space="preserve"> po elektronski pošti </w:t>
      </w:r>
      <w:r w:rsidRPr="00602CB1">
        <w:rPr>
          <w:rFonts w:ascii="Calibri Light" w:hAnsi="Calibri Light" w:cs="Calibri Light"/>
          <w:b/>
          <w:bCs/>
          <w:sz w:val="22"/>
          <w:szCs w:val="22"/>
        </w:rPr>
        <w:t xml:space="preserve">v formatu </w:t>
      </w:r>
      <w:proofErr w:type="spellStart"/>
      <w:r w:rsidRPr="00602CB1">
        <w:rPr>
          <w:rFonts w:ascii="Calibri Light" w:hAnsi="Calibri Light" w:cs="Calibri Light"/>
          <w:b/>
          <w:bCs/>
          <w:sz w:val="22"/>
          <w:szCs w:val="22"/>
        </w:rPr>
        <w:t>word</w:t>
      </w:r>
      <w:proofErr w:type="spellEnd"/>
      <w:r w:rsidRPr="00602CB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D76B21" w:rsidRPr="00602CB1">
        <w:rPr>
          <w:rFonts w:ascii="Calibri Light" w:hAnsi="Calibri Light" w:cs="Calibri Light"/>
          <w:b/>
          <w:bCs/>
          <w:sz w:val="22"/>
          <w:szCs w:val="22"/>
        </w:rPr>
        <w:t xml:space="preserve">na naslov </w:t>
      </w:r>
      <w:hyperlink r:id="rId8" w:history="1">
        <w:r w:rsidR="00D76B21" w:rsidRPr="00602CB1">
          <w:rPr>
            <w:rStyle w:val="Hiperpovezava"/>
            <w:rFonts w:ascii="Calibri Light" w:hAnsi="Calibri Light" w:cs="Calibri Light"/>
            <w:b/>
            <w:bCs/>
            <w:sz w:val="22"/>
            <w:szCs w:val="22"/>
            <w:u w:val="none"/>
          </w:rPr>
          <w:t>info@obcina-ig.si</w:t>
        </w:r>
      </w:hyperlink>
      <w:r w:rsidR="00D76B21" w:rsidRPr="00602CB1">
        <w:rPr>
          <w:rFonts w:ascii="Calibri Light" w:hAnsi="Calibri Light" w:cs="Calibri Light"/>
          <w:b/>
          <w:bCs/>
          <w:sz w:val="22"/>
          <w:szCs w:val="22"/>
        </w:rPr>
        <w:t xml:space="preserve"> ali </w:t>
      </w:r>
      <w:hyperlink r:id="rId9" w:history="1">
        <w:r w:rsidR="00BB1572" w:rsidRPr="00602CB1">
          <w:rPr>
            <w:rStyle w:val="Hiperpovezava"/>
            <w:rFonts w:ascii="Calibri Light" w:hAnsi="Calibri Light" w:cs="Calibri Light"/>
            <w:b/>
            <w:bCs/>
            <w:sz w:val="22"/>
            <w:szCs w:val="22"/>
            <w:u w:val="none"/>
          </w:rPr>
          <w:t>maja.zupancic@obcina-ig.si</w:t>
        </w:r>
      </w:hyperlink>
      <w:r w:rsidRPr="00602CB1">
        <w:rPr>
          <w:rFonts w:ascii="Calibri Light" w:hAnsi="Calibri Light" w:cs="Calibri Light"/>
          <w:b/>
          <w:bCs/>
          <w:sz w:val="22"/>
          <w:szCs w:val="22"/>
        </w:rPr>
        <w:t>.</w:t>
      </w:r>
    </w:p>
    <w:sectPr w:rsidR="00970E69" w:rsidRPr="00602CB1" w:rsidSect="003E6C7F">
      <w:headerReference w:type="default" r:id="rId10"/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8228" w14:textId="77777777" w:rsidR="00430871" w:rsidRDefault="00430871" w:rsidP="003E6C7F">
      <w:r>
        <w:separator/>
      </w:r>
    </w:p>
  </w:endnote>
  <w:endnote w:type="continuationSeparator" w:id="0">
    <w:p w14:paraId="7FD13290" w14:textId="77777777" w:rsidR="00430871" w:rsidRDefault="00430871" w:rsidP="003E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E62B" w14:textId="6CDE2CC9" w:rsidR="00D76B21" w:rsidRPr="003E6C7F" w:rsidRDefault="00BB1572" w:rsidP="00BB1572">
    <w:pPr>
      <w:pStyle w:val="Nog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R za podelitev priznanj Občine Ig</w:t>
    </w:r>
    <w:r w:rsidR="00D76B21">
      <w:rPr>
        <w:rFonts w:ascii="Arial" w:hAnsi="Arial" w:cs="Arial"/>
        <w:sz w:val="20"/>
        <w:szCs w:val="20"/>
      </w:rPr>
      <w:t xml:space="preserve"> 202</w:t>
    </w:r>
    <w:r w:rsidR="00081A6A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– </w:t>
    </w:r>
    <w:r w:rsidRPr="003E6C7F">
      <w:rPr>
        <w:rFonts w:ascii="Arial" w:hAnsi="Arial" w:cs="Arial"/>
        <w:sz w:val="20"/>
        <w:szCs w:val="20"/>
      </w:rPr>
      <w:t>OBRAZEC ZA PREDLAGATEL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3B91" w14:textId="77777777" w:rsidR="00430871" w:rsidRDefault="00430871" w:rsidP="003E6C7F">
      <w:r>
        <w:separator/>
      </w:r>
    </w:p>
  </w:footnote>
  <w:footnote w:type="continuationSeparator" w:id="0">
    <w:p w14:paraId="5B982079" w14:textId="77777777" w:rsidR="00430871" w:rsidRDefault="00430871" w:rsidP="003E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994D" w14:textId="58628851" w:rsidR="006D4712" w:rsidRPr="00BB1572" w:rsidRDefault="006D4712" w:rsidP="009329C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jc w:val="center"/>
      <w:rPr>
        <w:rFonts w:ascii="Calibri Light" w:hAnsi="Calibri Light" w:cs="Calibri Light"/>
        <w:b/>
        <w:i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14681C" wp14:editId="5B5A4587">
          <wp:simplePos x="0" y="0"/>
          <wp:positionH relativeFrom="column">
            <wp:posOffset>-4445</wp:posOffset>
          </wp:positionH>
          <wp:positionV relativeFrom="paragraph">
            <wp:posOffset>54610</wp:posOffset>
          </wp:positionV>
          <wp:extent cx="512445" cy="609600"/>
          <wp:effectExtent l="0" t="0" r="1905" b="0"/>
          <wp:wrapTight wrapText="bothSides">
            <wp:wrapPolygon edited="0">
              <wp:start x="0" y="0"/>
              <wp:lineTo x="0" y="20925"/>
              <wp:lineTo x="20877" y="20925"/>
              <wp:lineTo x="20877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572">
      <w:rPr>
        <w:rFonts w:ascii="Calibri Light" w:hAnsi="Calibri Light" w:cs="Calibri Light"/>
        <w:b/>
        <w:iCs/>
        <w:sz w:val="32"/>
        <w:szCs w:val="32"/>
      </w:rPr>
      <w:t>PRIJAVNI OBRAZEC</w:t>
    </w:r>
  </w:p>
  <w:p w14:paraId="18BEE196" w14:textId="77777777" w:rsidR="006D4712" w:rsidRPr="00BB1572" w:rsidRDefault="006D4712" w:rsidP="009329C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jc w:val="center"/>
      <w:rPr>
        <w:rFonts w:ascii="Calibri Light" w:hAnsi="Calibri Light" w:cs="Calibri Light"/>
        <w:b/>
        <w:iCs/>
        <w:sz w:val="28"/>
        <w:szCs w:val="28"/>
      </w:rPr>
    </w:pPr>
    <w:r w:rsidRPr="00BB1572">
      <w:rPr>
        <w:rFonts w:ascii="Calibri Light" w:hAnsi="Calibri Light" w:cs="Calibri Light"/>
        <w:b/>
        <w:iCs/>
        <w:sz w:val="28"/>
        <w:szCs w:val="28"/>
      </w:rPr>
      <w:t xml:space="preserve">za vložitev predlogov za podelitev priznanj Občine Ig </w:t>
    </w:r>
  </w:p>
  <w:p w14:paraId="6DE0FD53" w14:textId="48751E26" w:rsidR="006D4712" w:rsidRPr="00BB1572" w:rsidRDefault="006D4712" w:rsidP="009329C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jc w:val="center"/>
      <w:rPr>
        <w:rFonts w:ascii="Calibri Light" w:hAnsi="Calibri Light" w:cs="Calibri Light"/>
        <w:b/>
        <w:iCs/>
        <w:sz w:val="28"/>
        <w:szCs w:val="28"/>
      </w:rPr>
    </w:pPr>
    <w:r w:rsidRPr="00BB1572">
      <w:rPr>
        <w:rFonts w:ascii="Calibri Light" w:hAnsi="Calibri Light" w:cs="Calibri Light"/>
        <w:b/>
        <w:iCs/>
        <w:sz w:val="28"/>
        <w:szCs w:val="28"/>
      </w:rPr>
      <w:t>za leto 202</w:t>
    </w:r>
    <w:r w:rsidR="00081A6A">
      <w:rPr>
        <w:rFonts w:ascii="Calibri Light" w:hAnsi="Calibri Light" w:cs="Calibri Light"/>
        <w:b/>
        <w:iCs/>
        <w:sz w:val="28"/>
        <w:szCs w:val="28"/>
      </w:rPr>
      <w:t>3</w:t>
    </w:r>
  </w:p>
  <w:p w14:paraId="1E461F6F" w14:textId="77777777" w:rsidR="006D4712" w:rsidRDefault="006D47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6079"/>
    <w:multiLevelType w:val="hybridMultilevel"/>
    <w:tmpl w:val="E8A6BE96"/>
    <w:lvl w:ilvl="0" w:tplc="164CD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B4D59"/>
    <w:multiLevelType w:val="hybridMultilevel"/>
    <w:tmpl w:val="3B606522"/>
    <w:lvl w:ilvl="0" w:tplc="40F089CA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4491474"/>
    <w:multiLevelType w:val="hybridMultilevel"/>
    <w:tmpl w:val="BC9C31A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D26CD"/>
    <w:multiLevelType w:val="hybridMultilevel"/>
    <w:tmpl w:val="C5887CB2"/>
    <w:lvl w:ilvl="0" w:tplc="4B905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26703">
    <w:abstractNumId w:val="0"/>
  </w:num>
  <w:num w:numId="2" w16cid:durableId="1492864716">
    <w:abstractNumId w:val="2"/>
  </w:num>
  <w:num w:numId="3" w16cid:durableId="1188834188">
    <w:abstractNumId w:val="3"/>
  </w:num>
  <w:num w:numId="4" w16cid:durableId="2035619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6D"/>
    <w:rsid w:val="00030BD7"/>
    <w:rsid w:val="00044F5E"/>
    <w:rsid w:val="00081A6A"/>
    <w:rsid w:val="000C4B41"/>
    <w:rsid w:val="000E774C"/>
    <w:rsid w:val="00101FD0"/>
    <w:rsid w:val="001113F4"/>
    <w:rsid w:val="00130996"/>
    <w:rsid w:val="00182A5A"/>
    <w:rsid w:val="00197455"/>
    <w:rsid w:val="001E29E9"/>
    <w:rsid w:val="00205039"/>
    <w:rsid w:val="00262D8D"/>
    <w:rsid w:val="00293440"/>
    <w:rsid w:val="002F3541"/>
    <w:rsid w:val="002F586D"/>
    <w:rsid w:val="003115DC"/>
    <w:rsid w:val="00313917"/>
    <w:rsid w:val="003810D3"/>
    <w:rsid w:val="003D4977"/>
    <w:rsid w:val="003E6C7F"/>
    <w:rsid w:val="00407A83"/>
    <w:rsid w:val="00413660"/>
    <w:rsid w:val="00420C2D"/>
    <w:rsid w:val="0042632C"/>
    <w:rsid w:val="00430871"/>
    <w:rsid w:val="00445470"/>
    <w:rsid w:val="00483DF8"/>
    <w:rsid w:val="004C188A"/>
    <w:rsid w:val="004C61D1"/>
    <w:rsid w:val="004E3A79"/>
    <w:rsid w:val="004E5B00"/>
    <w:rsid w:val="004E6833"/>
    <w:rsid w:val="00521683"/>
    <w:rsid w:val="00540CCE"/>
    <w:rsid w:val="00584EFB"/>
    <w:rsid w:val="0058549F"/>
    <w:rsid w:val="005901BB"/>
    <w:rsid w:val="00591374"/>
    <w:rsid w:val="005960DE"/>
    <w:rsid w:val="006003B3"/>
    <w:rsid w:val="00602CB1"/>
    <w:rsid w:val="0060786F"/>
    <w:rsid w:val="0063069F"/>
    <w:rsid w:val="0064707D"/>
    <w:rsid w:val="00672E5A"/>
    <w:rsid w:val="00673E8E"/>
    <w:rsid w:val="006D3748"/>
    <w:rsid w:val="006D4712"/>
    <w:rsid w:val="006D4CA7"/>
    <w:rsid w:val="006F0976"/>
    <w:rsid w:val="007118C0"/>
    <w:rsid w:val="00727A84"/>
    <w:rsid w:val="00731B59"/>
    <w:rsid w:val="007427E0"/>
    <w:rsid w:val="00751035"/>
    <w:rsid w:val="007B4773"/>
    <w:rsid w:val="007C799B"/>
    <w:rsid w:val="007C7CEC"/>
    <w:rsid w:val="007E560C"/>
    <w:rsid w:val="007F0D9E"/>
    <w:rsid w:val="007F58FB"/>
    <w:rsid w:val="00801681"/>
    <w:rsid w:val="0086086B"/>
    <w:rsid w:val="00873BB5"/>
    <w:rsid w:val="008B54A5"/>
    <w:rsid w:val="008B6D20"/>
    <w:rsid w:val="008D06E7"/>
    <w:rsid w:val="00924B40"/>
    <w:rsid w:val="009329C9"/>
    <w:rsid w:val="00944A3A"/>
    <w:rsid w:val="00946194"/>
    <w:rsid w:val="00960324"/>
    <w:rsid w:val="00970E69"/>
    <w:rsid w:val="00972ABE"/>
    <w:rsid w:val="00974E10"/>
    <w:rsid w:val="00981AD7"/>
    <w:rsid w:val="00985CF0"/>
    <w:rsid w:val="009F0801"/>
    <w:rsid w:val="00A457FF"/>
    <w:rsid w:val="00A76D9A"/>
    <w:rsid w:val="00A96F28"/>
    <w:rsid w:val="00AE33EA"/>
    <w:rsid w:val="00AE4B20"/>
    <w:rsid w:val="00B22367"/>
    <w:rsid w:val="00B37727"/>
    <w:rsid w:val="00B614C8"/>
    <w:rsid w:val="00B64538"/>
    <w:rsid w:val="00B64D9B"/>
    <w:rsid w:val="00B65097"/>
    <w:rsid w:val="00B835C9"/>
    <w:rsid w:val="00BB0E9B"/>
    <w:rsid w:val="00BB1572"/>
    <w:rsid w:val="00BC49AF"/>
    <w:rsid w:val="00BD1783"/>
    <w:rsid w:val="00BF7069"/>
    <w:rsid w:val="00C30B42"/>
    <w:rsid w:val="00C63DD3"/>
    <w:rsid w:val="00C74761"/>
    <w:rsid w:val="00C942B5"/>
    <w:rsid w:val="00CA1EB6"/>
    <w:rsid w:val="00CC283B"/>
    <w:rsid w:val="00CD7A2C"/>
    <w:rsid w:val="00CF6595"/>
    <w:rsid w:val="00D079D5"/>
    <w:rsid w:val="00D1042C"/>
    <w:rsid w:val="00D40E91"/>
    <w:rsid w:val="00D76B21"/>
    <w:rsid w:val="00DE1C03"/>
    <w:rsid w:val="00E14C6A"/>
    <w:rsid w:val="00E15377"/>
    <w:rsid w:val="00E92226"/>
    <w:rsid w:val="00EF6596"/>
    <w:rsid w:val="00F26EB8"/>
    <w:rsid w:val="00F42C5B"/>
    <w:rsid w:val="00F514DF"/>
    <w:rsid w:val="00F7411E"/>
    <w:rsid w:val="00F84942"/>
    <w:rsid w:val="00F90484"/>
    <w:rsid w:val="00F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DE0B42"/>
  <w15:docId w15:val="{07D3D34E-8A18-47F9-8F28-D8ED8B51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60D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">
    <w:name w:val="Slog2"/>
    <w:basedOn w:val="Navaden"/>
    <w:rsid w:val="00F514DF"/>
    <w:pPr>
      <w:jc w:val="center"/>
    </w:pPr>
    <w:rPr>
      <w:b/>
      <w:caps/>
      <w:sz w:val="200"/>
      <w:szCs w:val="200"/>
      <w:vertAlign w:val="subscript"/>
    </w:rPr>
  </w:style>
  <w:style w:type="paragraph" w:styleId="Besedilooblaka">
    <w:name w:val="Balloon Text"/>
    <w:basedOn w:val="Navaden"/>
    <w:semiHidden/>
    <w:rsid w:val="009F080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3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E5B0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E6C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6C7F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E6C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E6C7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76D9A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BB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ig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ja.zupancic@obcina-ig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9DCE-11F0-4C0C-86CE-BC208482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242</Words>
  <Characters>7086</Characters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-obrazec za predlagatelje</vt:lpstr>
    </vt:vector>
  </TitlesOfParts>
  <LinksUpToDate>false</LinksUpToDate>
  <CharactersWithSpaces>8312</CharactersWithSpaces>
  <SharedDoc>false</SharedDoc>
  <HLinks>
    <vt:vector size="12" baseType="variant">
      <vt:variant>
        <vt:i4>2097180</vt:i4>
      </vt:variant>
      <vt:variant>
        <vt:i4>3</vt:i4>
      </vt:variant>
      <vt:variant>
        <vt:i4>0</vt:i4>
      </vt:variant>
      <vt:variant>
        <vt:i4>5</vt:i4>
      </vt:variant>
      <vt:variant>
        <vt:lpwstr>mailto:marica.zupan@obcina-ig.si</vt:lpwstr>
      </vt:variant>
      <vt:variant>
        <vt:lpwstr/>
      </vt:variant>
      <vt:variant>
        <vt:i4>6881296</vt:i4>
      </vt:variant>
      <vt:variant>
        <vt:i4>0</vt:i4>
      </vt:variant>
      <vt:variant>
        <vt:i4>0</vt:i4>
      </vt:variant>
      <vt:variant>
        <vt:i4>5</vt:i4>
      </vt:variant>
      <vt:variant>
        <vt:lpwstr>mailto:info@obcina-i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-obrazec za predlagatelje</dc:title>
  <cp:lastPrinted>2021-12-16T09:30:00Z</cp:lastPrinted>
  <dcterms:created xsi:type="dcterms:W3CDTF">2019-12-16T09:27:00Z</dcterms:created>
  <dcterms:modified xsi:type="dcterms:W3CDTF">2022-12-08T08:48:00Z</dcterms:modified>
</cp:coreProperties>
</file>